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00EFA" w:rsidR="00FC35CB" w:rsidP="1E3EA659" w:rsidRDefault="00965A23" w14:paraId="2537D98D" w14:textId="633B7A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  <w:bookmarkStart w:name="_GoBack" w:id="0"/>
      <w:bookmarkEnd w:id="0"/>
    </w:p>
    <w:p w:rsidRPr="00700EFA" w:rsidR="00FC35CB" w:rsidP="1E3EA659" w:rsidRDefault="74C2C7F0" w14:paraId="6AA1BEAD" w14:textId="19A58A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1E3EA65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9</w:t>
      </w:r>
    </w:p>
    <w:p w:rsidRPr="00700EFA" w:rsidR="00FC35CB" w:rsidP="00ED0FB7" w:rsidRDefault="00FC35CB" w14:paraId="5A1CE57D" w14:textId="31DE56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84DA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Pr="00700EFA" w:rsidR="003F1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31223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Pr="00700EFA" w:rsidR="003F1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</w:t>
      </w: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:rsidRPr="00BD6EDC" w:rsidR="00FC35CB" w:rsidP="00ED0FB7" w:rsidRDefault="00FC35CB" w14:paraId="17035F65" w14:textId="776F74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B84DAE" w14:paraId="2AA2375A" w14:textId="2D9A6D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Pr="00700EFA" w:rsidR="00FC35C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700EFA" w:rsidR="00FC35CB" w:rsidP="00ED0FB7" w:rsidRDefault="00570728" w14:paraId="2C324FAA" w14:textId="3EE1DA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:rsidRPr="00BD6EDC" w:rsidR="00FC35CB" w:rsidP="00ED0FB7" w:rsidRDefault="00FC35CB" w14:paraId="09D2E939" w14:textId="2126E9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="00FC35CB" w:rsidP="00ED0FB7" w:rsidRDefault="0031223B" w14:paraId="6CDF5F2C" w14:textId="187155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122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emejantes pero diferentes</w:t>
      </w:r>
    </w:p>
    <w:p w:rsidRPr="00700EFA" w:rsidR="00B84DAE" w:rsidP="00ED0FB7" w:rsidRDefault="00B84DAE" w14:paraId="4EE498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700EFA" w:rsidR="00FC35CB" w:rsidP="549FCAE5" w:rsidRDefault="00FC35CB" w14:paraId="34095701" w14:textId="50AC28C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549FCAE5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Pr="549FCAE5" w:rsidR="0031223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scribe y explica las características comunes que identifica entre seres vivos y elementos que observa en la naturaleza.</w:t>
      </w:r>
    </w:p>
    <w:p w:rsidR="55E77720" w:rsidP="55E77720" w:rsidRDefault="55E77720" w14:paraId="20218545" w14:textId="76465444">
      <w:pPr>
        <w:pStyle w:val="NormalWeb"/>
        <w:spacing w:before="0" w:beforeAutospacing="off" w:after="0" w:afterAutospacing="off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700EFA" w:rsidR="00FC35CB" w:rsidP="55E77720" w:rsidRDefault="00FC35CB" w14:paraId="57B8FE04" w14:textId="58A76777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55E7772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Énfasis: </w:t>
      </w:r>
      <w:r w:rsidRPr="55E77720">
        <w:rPr>
          <w:rFonts w:ascii="Montserrat" w:hAnsi="Montserrat" w:cs="" w:cstheme="minorBidi"/>
          <w:b w:val="0"/>
          <w:bCs w:val="0"/>
          <w:i w:val="1"/>
          <w:iCs w:val="1"/>
          <w:color w:val="000000" w:themeColor="text1"/>
          <w:kern w:val="24"/>
          <w:sz w:val="22"/>
          <w:szCs w:val="22"/>
        </w:rPr>
        <w:t xml:space="preserve">i</w:t>
      </w:r>
      <w:r w:rsidRPr="55E77720" w:rsidR="0031223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y explica características comunes entre algunos animales.</w:t>
      </w:r>
    </w:p>
    <w:p w:rsidRPr="00700EFA" w:rsidR="00FC35CB" w:rsidP="00ED0FB7" w:rsidRDefault="00FC35CB" w14:paraId="1097829B" w14:textId="2BBF0E01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B890C29" w14:textId="33A46B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0A67DEA1" w14:textId="2CE6123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00EFA" w:rsidR="00FC35CB" w:rsidP="00ED0FB7" w:rsidRDefault="00FC35CB" w14:paraId="45CBF25A" w14:textId="4DD487FA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:rsidR="00290F2C" w:rsidP="00AC779C" w:rsidRDefault="00F7292B" w14:paraId="0B606707" w14:textId="4FF0B7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Describirás y explicarás las características comunes que identificas entre los seres vivos y elementos que observas en la naturaleza.</w:t>
      </w:r>
    </w:p>
    <w:p w:rsidRPr="00700EFA" w:rsidR="00F7292B" w:rsidP="00AC779C" w:rsidRDefault="00F7292B" w14:paraId="60CDB17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700EFA" w:rsidR="005E47F1" w:rsidP="00AC779C" w:rsidRDefault="005E47F1" w14:paraId="7C4F1311" w14:textId="44E5C5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Pr="00700EFA" w:rsidR="00AC779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 sesión.</w:t>
      </w:r>
    </w:p>
    <w:p w:rsidR="00115A62" w:rsidP="005E47F1" w:rsidRDefault="00115A62" w14:paraId="40620631" w14:textId="2DD26D5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115A62" w:rsidP="005E47F1" w:rsidRDefault="00115A62" w14:paraId="240A1C9B" w14:textId="32F83A7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3F7068" w:rsidP="003F7068" w:rsidRDefault="003F7068" w14:paraId="5AED57E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F74BAD" w:rsidP="00F7292B" w:rsidRDefault="00F74BAD" w14:paraId="5FEF83A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115A62" w:rsidP="00F7292B" w:rsidRDefault="00F74BAD" w14:paraId="77E74D4D" w14:textId="1CBED49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a siguiente imagen.</w:t>
      </w:r>
    </w:p>
    <w:p w:rsidR="00F74BAD" w:rsidP="00F74BAD" w:rsidRDefault="00F74BAD" w14:paraId="75AA3501" w14:textId="36977ED7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4BAD">
        <w:rPr>
          <w:noProof/>
          <w:lang w:val="en-US" w:eastAsia="en-US"/>
        </w:rPr>
        <w:drawing>
          <wp:inline distT="0" distB="0" distL="0" distR="0" wp14:anchorId="6CE9D50F" wp14:editId="3A270CEE">
            <wp:extent cx="1391322" cy="1404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1322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AD" w:rsidP="00F7292B" w:rsidRDefault="00F74BAD" w14:paraId="794C37AE" w14:textId="7C00F6C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F74BAD" w14:paraId="0C92F23E" w14:textId="1CADDC0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Qué animal es? 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una jirafa, o</w:t>
      </w:r>
      <w:r w:rsidR="00B86E3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a sus patas delanteras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="00B86E3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sus patas delanteras son más largas que las traseras y son su principal arma de defensa?</w:t>
      </w:r>
    </w:p>
    <w:p w:rsidRPr="00F7292B" w:rsidR="00F7292B" w:rsidP="00F7292B" w:rsidRDefault="00B86E3D" w14:paraId="22041FF0" w14:textId="51F03DF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s patas traseras se ven más cortas que las de adelante.</w:t>
      </w:r>
    </w:p>
    <w:p w:rsidRPr="00F7292B" w:rsidR="00F7292B" w:rsidP="00F7292B" w:rsidRDefault="00F7292B" w14:paraId="134A053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B86E3D" w14:paraId="5A87A3C6" w14:textId="76A23E3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dentifica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 su pelaje es motead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decir que tiene manchas, así se camuflan con la vegetación. ¡</w:t>
      </w:r>
      <w:r w:rsidR="00666AA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o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ro animal que se camufla!</w:t>
      </w:r>
    </w:p>
    <w:p w:rsidRPr="00F7292B" w:rsidR="00F7292B" w:rsidP="00F7292B" w:rsidRDefault="00F7292B" w14:paraId="20A2CFC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932725" w14:paraId="5B636D21" w14:textId="72ED7FD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l cuell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iene una línea muy delgada de melena; ese pelo se llama crin.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do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n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 el cuello es la parte más característica de la jirafa.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la jirafa es el animal más alto del mundo? Su cuello llega a medir hasta 2.5 metros.</w:t>
      </w:r>
    </w:p>
    <w:p w:rsidRPr="00F7292B" w:rsidR="00F7292B" w:rsidP="00F7292B" w:rsidRDefault="00F7292B" w14:paraId="105E849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932725" w14:paraId="5E23E8AE" w14:textId="54DF7F5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hora observa la cabeza de la jirafa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sus cuernos se llaman osiconos? Las hembras los tienes más cortos que los machos, y más cubiertos de pelaje.</w:t>
      </w:r>
    </w:p>
    <w:p w:rsidRPr="00F7292B" w:rsidR="00F7292B" w:rsidP="00F7292B" w:rsidRDefault="00F7292B" w14:paraId="22A23F3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932725" w14:paraId="530C086E" w14:textId="4DACFB8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 lengua es muy larga, mide entre 50 y 53 cm., y es su principal herramienta para alimentarse. Puede se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color azul, negra o morada.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oc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algún animal que tenga características similares a la jirafa?</w:t>
      </w:r>
    </w:p>
    <w:p w:rsidRPr="00F7292B" w:rsidR="00F7292B" w:rsidP="00F7292B" w:rsidRDefault="00F7292B" w14:paraId="0FAC437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F7292B" w:rsidP="00F7292B" w:rsidRDefault="00F7292B" w14:paraId="08B02E1C" w14:textId="00392E5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l leopardo</w:t>
      </w:r>
      <w:r w:rsidR="0093272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iene el pelaje moteado, que también le permite camuflarse. Las manchas o motas son únicas, así como si fueran sus huellas dactilares.</w:t>
      </w:r>
    </w:p>
    <w:p w:rsidRPr="00F7292B" w:rsidR="00BD6EDC" w:rsidP="00F7292B" w:rsidRDefault="00BD6EDC" w14:paraId="2CB3E5C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F7292B" w:rsidP="00322CC9" w:rsidRDefault="00932725" w14:paraId="69E594AD" w14:textId="453A214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932725">
        <w:rPr>
          <w:noProof/>
          <w:lang w:val="en-US" w:eastAsia="en-US"/>
        </w:rPr>
        <w:drawing>
          <wp:inline distT="0" distB="0" distL="0" distR="0" wp14:anchorId="28029469" wp14:editId="4C016D35">
            <wp:extent cx="2021719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7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292B" w:rsidR="00322CC9" w:rsidP="00322CC9" w:rsidRDefault="00322CC9" w14:paraId="621C26D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F7292B" w14:paraId="2785AD01" w14:textId="51ED272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tra semejanza es que los dos tienen 4 patas, aunque son diferentes; las jirafas tienen pezuñas y los leopardos tienen 4 dedos con garras.</w:t>
      </w:r>
    </w:p>
    <w:p w:rsidRPr="00F7292B" w:rsidR="00F7292B" w:rsidP="00F7292B" w:rsidRDefault="00F7292B" w14:paraId="4E4AD86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7663AF" w:rsidRDefault="00322CC9" w14:paraId="3EA3F80E" w14:textId="493C39C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ero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y un animal que tiene característic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similares a las de la jirafa, c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 las características que vas a leer trata de adivinar de qué animal se trata.</w:t>
      </w:r>
    </w:p>
    <w:p w:rsidRPr="00F7292B" w:rsidR="00F7292B" w:rsidP="00F7292B" w:rsidRDefault="00F7292B" w14:paraId="3370013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F7292B" w14:paraId="24F503CD" w14:textId="7860C7B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forma de su cuerpo y de la c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eza es semejante a una jirafa, 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s patas tienen rayas blancas y negras.</w:t>
      </w:r>
    </w:p>
    <w:p w:rsidR="00F7292B" w:rsidP="00F7292B" w:rsidRDefault="00F7292B" w14:paraId="690F0C0A" w14:textId="6C775C5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semejante a una ceb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, pero no es una cebra, e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la cabeza sobresalen dos pequeños cuernos, también conocidos como osiconos, que se encuentran recubiertos de pelos.</w:t>
      </w:r>
    </w:p>
    <w:p w:rsidRPr="00F7292B" w:rsidR="00BD6EDC" w:rsidP="00F7292B" w:rsidRDefault="00BD6EDC" w14:paraId="3A1F7F2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F7292B" w:rsidP="00F7292B" w:rsidRDefault="00BD6EDC" w14:paraId="7F094BF9" w14:textId="421B3C7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es qué animal es?</w:t>
      </w:r>
    </w:p>
    <w:p w:rsidRPr="00F7292B" w:rsidR="00BD6EDC" w:rsidP="00F7292B" w:rsidRDefault="00BD6EDC" w14:paraId="29EC4FB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F7292B" w:rsidP="00F7292B" w:rsidRDefault="007663AF" w14:paraId="22B493F8" w14:textId="2E6B979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a característica más: E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 tronco de su cuerpo es robusto, como el de los caballos, y está cubierto de un pelaje rojizo, salvo en las patas.</w:t>
      </w:r>
    </w:p>
    <w:p w:rsidRPr="00F7292B" w:rsidR="00BD6EDC" w:rsidP="00F7292B" w:rsidRDefault="00BD6EDC" w14:paraId="70A3D53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7663AF" w14:paraId="7F3D6EB0" w14:textId="582F769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rees que se combinaron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varios animale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?</w:t>
      </w:r>
    </w:p>
    <w:p w:rsidRPr="00F7292B" w:rsidR="00F7292B" w:rsidP="00F7292B" w:rsidRDefault="00F7292B" w14:paraId="72CC5AA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F7292B" w14:paraId="046FE4CF" w14:textId="0B64313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Todas 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t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caracte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ísticas, las posee este animal. 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stá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ista 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isto para conocerlo?</w:t>
      </w:r>
    </w:p>
    <w:p w:rsidR="00F7292B" w:rsidP="00F7292B" w:rsidRDefault="00F7292B" w14:paraId="37FFB779" w14:textId="43219C9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7663AF" w:rsidP="007663AF" w:rsidRDefault="007663AF" w14:paraId="7B80672D" w14:textId="62155A96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663AF">
        <w:rPr>
          <w:noProof/>
          <w:lang w:val="en-US" w:eastAsia="en-US"/>
        </w:rPr>
        <w:drawing>
          <wp:inline distT="0" distB="0" distL="0" distR="0" wp14:anchorId="68410F2C" wp14:editId="58F3A24E">
            <wp:extent cx="1400171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DC" w:rsidP="00F7292B" w:rsidRDefault="00BD6EDC" w14:paraId="6063954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E7634E" w14:paraId="77278410" w14:textId="77EBBED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trata de un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kapi, p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bservar que su cabez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 se parece a la de una jirafa, 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u cuerpo es similar al del caballo y sus patas a las de la cebra.</w:t>
      </w:r>
    </w:p>
    <w:p w:rsidRPr="00F7292B" w:rsidR="00F7292B" w:rsidP="00F7292B" w:rsidRDefault="00F7292B" w14:paraId="4202505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E7634E" w:rsidP="00E7634E" w:rsidRDefault="00E7634E" w14:paraId="23D50055" w14:textId="2912877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 cuidad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y compara las características de estos animales.</w:t>
      </w:r>
    </w:p>
    <w:p w:rsidRPr="00F7292B" w:rsidR="00F7292B" w:rsidP="00F7292B" w:rsidRDefault="00F7292B" w14:paraId="48894182" w14:textId="3D7A7C4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F7292B" w:rsidP="00E7634E" w:rsidRDefault="00E7634E" w14:paraId="0D3564EF" w14:textId="6E4591E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noProof/>
          <w:color w:val="000000" w:themeColor="text1"/>
          <w:kern w:val="24"/>
          <w:sz w:val="22"/>
          <w:szCs w:val="22"/>
          <w:lang w:val="en-US" w:eastAsia="en-US"/>
        </w:rPr>
        <w:drawing>
          <wp:inline distT="0" distB="0" distL="0" distR="0" wp14:anchorId="6C556DCB" wp14:editId="1FF61094">
            <wp:extent cx="2292690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E7634E">
        <w:rPr>
          <w:noProof/>
          <w:lang w:val="en-US" w:eastAsia="en-US"/>
        </w:rPr>
        <w:drawing>
          <wp:inline distT="0" distB="0" distL="0" distR="0" wp14:anchorId="6474E155" wp14:editId="16C56030">
            <wp:extent cx="1483114" cy="1440000"/>
            <wp:effectExtent l="0" t="0" r="317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31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E7634E">
        <w:rPr>
          <w:noProof/>
          <w:lang w:val="en-US" w:eastAsia="en-US"/>
        </w:rPr>
        <w:drawing>
          <wp:inline distT="0" distB="0" distL="0" distR="0" wp14:anchorId="1C60D593" wp14:editId="6E67F6D9">
            <wp:extent cx="1746087" cy="1440000"/>
            <wp:effectExtent l="0" t="0" r="698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0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292B" w:rsidR="00E7634E" w:rsidP="00E7634E" w:rsidRDefault="00E7634E" w14:paraId="16D3884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E7634E" w14:paraId="0DA6B6AF" w14:textId="60AE2B6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la siguiente</w:t>
      </w:r>
      <w:r w:rsidRPr="00F7292B" w:rsid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ámina podrás seguir observando algunos animales y describir características similares y diferentes que existen entre ellos.</w:t>
      </w:r>
    </w:p>
    <w:p w:rsidRPr="00F7292B" w:rsidR="00F7292B" w:rsidP="00F7292B" w:rsidRDefault="00F7292B" w14:paraId="4FBB071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F85E50" w:rsidP="00F85E50" w:rsidRDefault="00F85E50" w14:paraId="400FC9BA" w14:textId="77777777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85E50">
        <w:rPr>
          <w:noProof/>
          <w:lang w:val="en-US" w:eastAsia="en-US"/>
        </w:rPr>
        <w:drawing>
          <wp:inline distT="0" distB="0" distL="0" distR="0" wp14:anchorId="5A2AB71A" wp14:editId="17B3D5CB">
            <wp:extent cx="1505167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870" cy="18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50" w:rsidP="00F85E50" w:rsidRDefault="00F85E50" w14:paraId="6EC8B815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B84DAE" w:rsidRDefault="00F7292B" w14:paraId="10012AB7" w14:textId="7415FA5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observas?</w:t>
      </w:r>
    </w:p>
    <w:p w:rsidRPr="00F7292B" w:rsidR="00F7292B" w:rsidP="00B84DAE" w:rsidRDefault="00F7292B" w14:paraId="337B20F3" w14:textId="074D087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n qué son semejantes?</w:t>
      </w:r>
    </w:p>
    <w:p w:rsidRPr="00F7292B" w:rsidR="00F7292B" w:rsidP="00B84DAE" w:rsidRDefault="00F7292B" w14:paraId="7B5E86F8" w14:textId="3B401E7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n qué son diferentes?</w:t>
      </w:r>
    </w:p>
    <w:p w:rsidRPr="00F7292B" w:rsidR="00F7292B" w:rsidP="00F7292B" w:rsidRDefault="00F7292B" w14:paraId="0C2ECA5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F7292B" w14:paraId="6C8DC055" w14:textId="2959749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interesante conocer la diversidad de a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males y sus características, además, al conocerlas, p</w:t>
      </w:r>
      <w:r w:rsidR="00F85E5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identificar sus semejanzas y diferencias. La naturaleza es sorprendente y maravillosa y todos estos animales que h</w:t>
      </w:r>
      <w:r w:rsidR="00F85E5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conocido forman parte de ella.</w:t>
      </w:r>
    </w:p>
    <w:p w:rsidRPr="00F7292B" w:rsidR="00F7292B" w:rsidP="00F7292B" w:rsidRDefault="00F7292B" w14:paraId="15185FA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F7292B" w:rsidR="00F7292B" w:rsidP="00F7292B" w:rsidRDefault="00F7292B" w14:paraId="6319B346" w14:textId="46D859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¡El mundo natural es fantástico!</w:t>
      </w:r>
    </w:p>
    <w:p w:rsidR="00A353D5" w:rsidP="005E47F1" w:rsidRDefault="00A353D5" w14:paraId="3E7EDA76" w14:textId="238FA84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76761" w:rsidP="008D7FC7" w:rsidRDefault="00576761" w14:paraId="2CACAE18" w14:textId="67DA135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700EFA" w:rsidR="00576761" w:rsidP="008D7FC7" w:rsidRDefault="00576761" w14:paraId="06B0AA95" w14:textId="7E54A1F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8D7FC7" w:rsidRDefault="00576761" w14:paraId="2E474F2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4A3271" w:rsidRDefault="00576761" w14:paraId="0CBB5058" w14:textId="6C0F128C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00EFA" w:rsidR="00576761" w:rsidP="004A3271" w:rsidRDefault="00576761" w14:paraId="0905F7D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00EFA" w:rsidR="00576761" w:rsidP="004A3271" w:rsidRDefault="00576761" w14:paraId="4502C675" w14:textId="1947836A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700EFA" w:rsidR="00576761" w:rsidP="008D7FC7" w:rsidRDefault="00576761" w14:paraId="168442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0EFA" w:rsidR="00576761" w:rsidP="008D7FC7" w:rsidRDefault="00576761" w14:paraId="6B0888CA" w14:textId="77777777">
      <w:pPr>
        <w:spacing w:after="0" w:line="240" w:lineRule="auto"/>
        <w:jc w:val="both"/>
        <w:rPr>
          <w:rFonts w:ascii="Montserrat" w:hAnsi="Montserrat" w:eastAsiaTheme="minorEastAsia"/>
          <w:bCs/>
          <w:iCs/>
          <w:color w:val="000000" w:themeColor="text1"/>
          <w:kern w:val="24"/>
          <w:lang w:eastAsia="es-MX"/>
        </w:rPr>
      </w:pPr>
    </w:p>
    <w:p w:rsidRPr="00700EFA" w:rsidR="00576761" w:rsidP="008D7FC7" w:rsidRDefault="00576761" w14:paraId="4174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:rsidRPr="00700EFA" w:rsidR="00576761" w:rsidP="008D7FC7" w:rsidRDefault="00576761" w14:paraId="2FB379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:rsidRPr="00700EFA" w:rsidR="00576761" w:rsidP="008D7FC7" w:rsidRDefault="00576761" w14:paraId="133C773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84DAE" w:rsidP="00B84DAE" w:rsidRDefault="00965A23" w14:paraId="3B9AB1C1" w14:textId="77777777">
      <w:pPr>
        <w:spacing w:after="0" w:line="240" w:lineRule="auto"/>
        <w:rPr>
          <w:rFonts w:ascii="Montserrat" w:hAnsi="Montserrat"/>
        </w:rPr>
      </w:pPr>
      <w:hyperlink w:history="1" r:id="rId13">
        <w:r w:rsidRPr="00B85A4D" w:rsidR="00B84DAE">
          <w:rPr>
            <w:rStyle w:val="Hipervnculo"/>
            <w:rFonts w:ascii="Montserrat" w:hAnsi="Montserrat"/>
          </w:rPr>
          <w:t>https://www.conaliteg.sep.gob.mx/preescolar.html</w:t>
        </w:r>
      </w:hyperlink>
    </w:p>
    <w:sectPr w:rsidR="00B84DA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C86F85"/>
    <w:multiLevelType w:val="hybridMultilevel"/>
    <w:tmpl w:val="345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CB"/>
    <w:rsid w:val="000A7B64"/>
    <w:rsid w:val="000B6030"/>
    <w:rsid w:val="000E35B1"/>
    <w:rsid w:val="00110C33"/>
    <w:rsid w:val="00115A62"/>
    <w:rsid w:val="001317A7"/>
    <w:rsid w:val="00134CE5"/>
    <w:rsid w:val="0013589A"/>
    <w:rsid w:val="00187691"/>
    <w:rsid w:val="00290F2C"/>
    <w:rsid w:val="002C1948"/>
    <w:rsid w:val="002C34B9"/>
    <w:rsid w:val="0031223B"/>
    <w:rsid w:val="00322CC9"/>
    <w:rsid w:val="00353F85"/>
    <w:rsid w:val="00386460"/>
    <w:rsid w:val="003F11E9"/>
    <w:rsid w:val="003F17AC"/>
    <w:rsid w:val="003F7068"/>
    <w:rsid w:val="00432991"/>
    <w:rsid w:val="004337DF"/>
    <w:rsid w:val="004A3271"/>
    <w:rsid w:val="004D1BBB"/>
    <w:rsid w:val="00565F8A"/>
    <w:rsid w:val="00570728"/>
    <w:rsid w:val="00576761"/>
    <w:rsid w:val="00594B0E"/>
    <w:rsid w:val="005E47F1"/>
    <w:rsid w:val="00666AAC"/>
    <w:rsid w:val="00667B08"/>
    <w:rsid w:val="00683D44"/>
    <w:rsid w:val="006A26B2"/>
    <w:rsid w:val="006F7FFA"/>
    <w:rsid w:val="00700EFA"/>
    <w:rsid w:val="007663AF"/>
    <w:rsid w:val="007917C4"/>
    <w:rsid w:val="007C5DA3"/>
    <w:rsid w:val="00805037"/>
    <w:rsid w:val="00847AD4"/>
    <w:rsid w:val="008C4735"/>
    <w:rsid w:val="008D7FC7"/>
    <w:rsid w:val="00912133"/>
    <w:rsid w:val="00932725"/>
    <w:rsid w:val="00965A23"/>
    <w:rsid w:val="00A353D5"/>
    <w:rsid w:val="00A578F6"/>
    <w:rsid w:val="00A8444C"/>
    <w:rsid w:val="00AC779C"/>
    <w:rsid w:val="00AE15B9"/>
    <w:rsid w:val="00B30E9C"/>
    <w:rsid w:val="00B84DAE"/>
    <w:rsid w:val="00B86E3D"/>
    <w:rsid w:val="00B93CFE"/>
    <w:rsid w:val="00BB3C4D"/>
    <w:rsid w:val="00BD6EDC"/>
    <w:rsid w:val="00BF033B"/>
    <w:rsid w:val="00BF2C5C"/>
    <w:rsid w:val="00C65787"/>
    <w:rsid w:val="00C66226"/>
    <w:rsid w:val="00CC6041"/>
    <w:rsid w:val="00D77A17"/>
    <w:rsid w:val="00D92B78"/>
    <w:rsid w:val="00DB1FA8"/>
    <w:rsid w:val="00E318E8"/>
    <w:rsid w:val="00E37E9C"/>
    <w:rsid w:val="00E7634E"/>
    <w:rsid w:val="00EB7229"/>
    <w:rsid w:val="00ED0FB7"/>
    <w:rsid w:val="00EF2F4C"/>
    <w:rsid w:val="00F172B2"/>
    <w:rsid w:val="00F320AF"/>
    <w:rsid w:val="00F43985"/>
    <w:rsid w:val="00F7292B"/>
    <w:rsid w:val="00F74BAD"/>
    <w:rsid w:val="00F77691"/>
    <w:rsid w:val="00F85E50"/>
    <w:rsid w:val="00FA7C98"/>
    <w:rsid w:val="00FC35CB"/>
    <w:rsid w:val="1E3EA659"/>
    <w:rsid w:val="43ED5A0E"/>
    <w:rsid w:val="549FCAE5"/>
    <w:rsid w:val="55E77720"/>
    <w:rsid w:val="74C2C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aragraph" w:customStyle="1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www.conaliteg.sep.gob.mx/preescolar.html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A64-1153-446A-8F63-23A0CF6013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1-06-06T01:02:00.0000000Z</dcterms:created>
  <dcterms:modified xsi:type="dcterms:W3CDTF">2022-05-31T16:52:40.4786940Z</dcterms:modified>
</coreProperties>
</file>